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4A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4864A2">
        <w:rPr>
          <w:rFonts w:ascii="Times New Roman" w:hAnsi="Times New Roman" w:cs="Times New Roman"/>
          <w:sz w:val="28"/>
          <w:szCs w:val="28"/>
        </w:rPr>
        <w:t>ічний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proofErr w:type="gramStart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864A2">
        <w:rPr>
          <w:rFonts w:ascii="Times New Roman" w:hAnsi="Times New Roman" w:cs="Times New Roman"/>
          <w:sz w:val="28"/>
          <w:szCs w:val="28"/>
        </w:rPr>
        <w:t>ікорського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>"</w:t>
      </w: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4A2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864A2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4864A2">
        <w:rPr>
          <w:rFonts w:ascii="Times New Roman" w:hAnsi="Times New Roman" w:cs="Times New Roman"/>
          <w:sz w:val="28"/>
          <w:szCs w:val="28"/>
        </w:rPr>
        <w:t>іки</w:t>
      </w:r>
      <w:proofErr w:type="spellEnd"/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4A2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4A2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№ 1 з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4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даних-1.</w:t>
      </w: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алгоритмізації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>»</w:t>
      </w: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4A2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4864A2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4864A2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>»</w:t>
      </w: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793CDC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="004864A2" w:rsidRPr="00793CDC">
        <w:rPr>
          <w:rFonts w:ascii="Times New Roman" w:hAnsi="Times New Roman" w:cs="Times New Roman"/>
          <w:sz w:val="28"/>
          <w:szCs w:val="28"/>
        </w:rPr>
        <w:t xml:space="preserve"> </w:t>
      </w:r>
      <w:r w:rsidR="004864A2" w:rsidRPr="00793CDC">
        <w:rPr>
          <w:rFonts w:ascii="Times New Roman" w:hAnsi="Times New Roman" w:cs="Times New Roman"/>
          <w:sz w:val="28"/>
          <w:szCs w:val="28"/>
          <w:u w:val="single"/>
        </w:rPr>
        <w:t>32</w:t>
      </w: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5146" w:rsidRPr="004864A2" w:rsidRDefault="003D5146" w:rsidP="004864A2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студент </w:t>
      </w:r>
      <w:r w:rsidRPr="0048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П-12 </w:t>
      </w:r>
      <w:proofErr w:type="spellStart"/>
      <w:r w:rsidRPr="004864A2">
        <w:rPr>
          <w:rFonts w:ascii="Times New Roman" w:hAnsi="Times New Roman" w:cs="Times New Roman"/>
          <w:sz w:val="28"/>
          <w:szCs w:val="28"/>
          <w:u w:val="single"/>
          <w:lang w:val="uk-UA"/>
        </w:rPr>
        <w:t>Федій</w:t>
      </w:r>
      <w:proofErr w:type="spellEnd"/>
      <w:r w:rsidRPr="0048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Олександр Валерійович</w:t>
      </w:r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</w:rPr>
      </w:pPr>
      <w:r w:rsidRPr="004864A2">
        <w:rPr>
          <w:rFonts w:ascii="Times New Roman" w:hAnsi="Times New Roman" w:cs="Times New Roman"/>
          <w:sz w:val="28"/>
          <w:szCs w:val="28"/>
        </w:rPr>
        <w:t xml:space="preserve"> </w:t>
      </w:r>
      <w:r w:rsidRPr="004864A2">
        <w:rPr>
          <w:rFonts w:ascii="Times New Roman" w:hAnsi="Times New Roman" w:cs="Times New Roman"/>
        </w:rPr>
        <w:t xml:space="preserve">(шифр, </w:t>
      </w:r>
      <w:proofErr w:type="spellStart"/>
      <w:proofErr w:type="gramStart"/>
      <w:r w:rsidRPr="004864A2">
        <w:rPr>
          <w:rFonts w:ascii="Times New Roman" w:hAnsi="Times New Roman" w:cs="Times New Roman"/>
        </w:rPr>
        <w:t>пр</w:t>
      </w:r>
      <w:proofErr w:type="gramEnd"/>
      <w:r w:rsidRPr="004864A2">
        <w:rPr>
          <w:rFonts w:ascii="Times New Roman" w:hAnsi="Times New Roman" w:cs="Times New Roman"/>
        </w:rPr>
        <w:t>ізвище</w:t>
      </w:r>
      <w:proofErr w:type="spellEnd"/>
      <w:r w:rsidRPr="004864A2">
        <w:rPr>
          <w:rFonts w:ascii="Times New Roman" w:hAnsi="Times New Roman" w:cs="Times New Roman"/>
        </w:rPr>
        <w:t xml:space="preserve">, </w:t>
      </w:r>
      <w:proofErr w:type="spellStart"/>
      <w:r w:rsidRPr="004864A2">
        <w:rPr>
          <w:rFonts w:ascii="Times New Roman" w:hAnsi="Times New Roman" w:cs="Times New Roman"/>
        </w:rPr>
        <w:t>ім'я</w:t>
      </w:r>
      <w:proofErr w:type="spellEnd"/>
      <w:r w:rsidRPr="004864A2">
        <w:rPr>
          <w:rFonts w:ascii="Times New Roman" w:hAnsi="Times New Roman" w:cs="Times New Roman"/>
        </w:rPr>
        <w:t xml:space="preserve">, по </w:t>
      </w:r>
      <w:proofErr w:type="spellStart"/>
      <w:r w:rsidRPr="004864A2">
        <w:rPr>
          <w:rFonts w:ascii="Times New Roman" w:hAnsi="Times New Roman" w:cs="Times New Roman"/>
        </w:rPr>
        <w:t>батькові</w:t>
      </w:r>
      <w:proofErr w:type="spellEnd"/>
      <w:r w:rsidRPr="004864A2">
        <w:rPr>
          <w:rFonts w:ascii="Times New Roman" w:hAnsi="Times New Roman" w:cs="Times New Roman"/>
        </w:rPr>
        <w:t>)</w:t>
      </w: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864A2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4864A2">
        <w:rPr>
          <w:rFonts w:ascii="Times New Roman" w:hAnsi="Times New Roman" w:cs="Times New Roman"/>
          <w:sz w:val="28"/>
          <w:szCs w:val="28"/>
        </w:rPr>
        <w:t>ірив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</w:p>
    <w:p w:rsidR="003D5146" w:rsidRPr="004864A2" w:rsidRDefault="003D5146" w:rsidP="003D5146">
      <w:pPr>
        <w:spacing w:after="0"/>
        <w:jc w:val="center"/>
        <w:rPr>
          <w:rFonts w:ascii="Times New Roman" w:hAnsi="Times New Roman" w:cs="Times New Roman"/>
        </w:rPr>
      </w:pPr>
      <w:r w:rsidRPr="004864A2">
        <w:rPr>
          <w:rFonts w:ascii="Times New Roman" w:hAnsi="Times New Roman" w:cs="Times New Roman"/>
        </w:rPr>
        <w:t xml:space="preserve"> ( </w:t>
      </w:r>
      <w:proofErr w:type="spellStart"/>
      <w:proofErr w:type="gramStart"/>
      <w:r w:rsidRPr="004864A2">
        <w:rPr>
          <w:rFonts w:ascii="Times New Roman" w:hAnsi="Times New Roman" w:cs="Times New Roman"/>
        </w:rPr>
        <w:t>пр</w:t>
      </w:r>
      <w:proofErr w:type="gramEnd"/>
      <w:r w:rsidRPr="004864A2">
        <w:rPr>
          <w:rFonts w:ascii="Times New Roman" w:hAnsi="Times New Roman" w:cs="Times New Roman"/>
        </w:rPr>
        <w:t>ізвище</w:t>
      </w:r>
      <w:proofErr w:type="spellEnd"/>
      <w:r w:rsidRPr="004864A2">
        <w:rPr>
          <w:rFonts w:ascii="Times New Roman" w:hAnsi="Times New Roman" w:cs="Times New Roman"/>
        </w:rPr>
        <w:t xml:space="preserve">, </w:t>
      </w:r>
      <w:proofErr w:type="spellStart"/>
      <w:r w:rsidRPr="004864A2">
        <w:rPr>
          <w:rFonts w:ascii="Times New Roman" w:hAnsi="Times New Roman" w:cs="Times New Roman"/>
        </w:rPr>
        <w:t>ім'я</w:t>
      </w:r>
      <w:proofErr w:type="spellEnd"/>
      <w:r w:rsidRPr="004864A2">
        <w:rPr>
          <w:rFonts w:ascii="Times New Roman" w:hAnsi="Times New Roman" w:cs="Times New Roman"/>
        </w:rPr>
        <w:t xml:space="preserve">, по </w:t>
      </w:r>
      <w:proofErr w:type="spellStart"/>
      <w:r w:rsidRPr="004864A2">
        <w:rPr>
          <w:rFonts w:ascii="Times New Roman" w:hAnsi="Times New Roman" w:cs="Times New Roman"/>
        </w:rPr>
        <w:t>батькові</w:t>
      </w:r>
      <w:proofErr w:type="spellEnd"/>
      <w:r w:rsidRPr="004864A2">
        <w:rPr>
          <w:rFonts w:ascii="Times New Roman" w:hAnsi="Times New Roman" w:cs="Times New Roman"/>
        </w:rPr>
        <w:t>)</w:t>
      </w:r>
    </w:p>
    <w:p w:rsidR="003D5146" w:rsidRPr="004864A2" w:rsidRDefault="003D5146" w:rsidP="001D39DB">
      <w:pPr>
        <w:spacing w:after="3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864A2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4864A2">
        <w:rPr>
          <w:rFonts w:ascii="Times New Roman" w:hAnsi="Times New Roman" w:cs="Times New Roman"/>
          <w:sz w:val="28"/>
          <w:szCs w:val="28"/>
        </w:rPr>
        <w:t xml:space="preserve"> 202</w:t>
      </w:r>
      <w:r w:rsidRPr="004864A2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3D5146" w:rsidRPr="00615E51" w:rsidRDefault="003D5146" w:rsidP="004B7C1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15E51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Лабораторна робота 1</w:t>
      </w:r>
    </w:p>
    <w:p w:rsidR="003D5146" w:rsidRPr="00615E51" w:rsidRDefault="003D5146" w:rsidP="004B7C12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615E51">
        <w:rPr>
          <w:rFonts w:ascii="Times New Roman" w:hAnsi="Times New Roman" w:cs="Times New Roman"/>
          <w:b/>
          <w:sz w:val="32"/>
          <w:szCs w:val="28"/>
          <w:lang w:val="uk-UA"/>
        </w:rPr>
        <w:t>Дослідження лінійних алгоритмів</w:t>
      </w:r>
    </w:p>
    <w:p w:rsidR="003D5146" w:rsidRPr="00615E51" w:rsidRDefault="003D5146" w:rsidP="004B7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D5146" w:rsidRPr="00A9253B" w:rsidRDefault="003D5146" w:rsidP="004B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E51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615E5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11AD6" w:rsidRPr="00615E51">
        <w:rPr>
          <w:rFonts w:ascii="Times New Roman" w:hAnsi="Times New Roman" w:cs="Times New Roman"/>
          <w:sz w:val="28"/>
          <w:szCs w:val="28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</w:t>
      </w:r>
      <w:r w:rsidR="00A925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1AD6" w:rsidRPr="00615E51" w:rsidRDefault="00E11AD6" w:rsidP="004B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1AD6" w:rsidRPr="00153C23" w:rsidRDefault="00E11AD6" w:rsidP="004B7C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53C23">
        <w:rPr>
          <w:rFonts w:ascii="Times New Roman" w:hAnsi="Times New Roman" w:cs="Times New Roman"/>
          <w:b/>
          <w:sz w:val="28"/>
          <w:szCs w:val="28"/>
          <w:lang w:val="uk-UA"/>
        </w:rPr>
        <w:t>Варіант 32</w:t>
      </w:r>
    </w:p>
    <w:p w:rsidR="00E11AD6" w:rsidRPr="00615E51" w:rsidRDefault="00E11AD6" w:rsidP="004B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146" w:rsidRPr="00615E51" w:rsidRDefault="00F6706F" w:rsidP="004B7C1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BE3">
        <w:rPr>
          <w:rFonts w:ascii="Times New Roman" w:hAnsi="Times New Roman" w:cs="Times New Roman"/>
          <w:b/>
          <w:i/>
          <w:sz w:val="28"/>
          <w:szCs w:val="28"/>
          <w:lang w:val="uk-UA"/>
        </w:rPr>
        <w:t>Задача 1.3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AD6" w:rsidRPr="00615E51">
        <w:rPr>
          <w:rFonts w:ascii="Times New Roman" w:hAnsi="Times New Roman" w:cs="Times New Roman"/>
          <w:sz w:val="28"/>
          <w:szCs w:val="28"/>
          <w:lang w:val="uk-UA"/>
        </w:rPr>
        <w:t>Задано довжину ребра куба. Знайти об'єм куба і площу його бічної поверхні.</w:t>
      </w:r>
    </w:p>
    <w:p w:rsidR="00E11AD6" w:rsidRPr="00615E51" w:rsidRDefault="00E11AD6" w:rsidP="004B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64A2" w:rsidRPr="00793CDC" w:rsidRDefault="004864A2" w:rsidP="004B7C1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BE3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новка задачі</w:t>
      </w:r>
      <w:r w:rsidRPr="00BC7BE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74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задачі будуть дві величини </w:t>
      </w:r>
      <w:r w:rsidR="006A1740" w:rsidRPr="006A1740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5F05A0">
        <w:rPr>
          <w:rFonts w:ascii="Times New Roman" w:hAnsi="Times New Roman" w:cs="Times New Roman"/>
          <w:sz w:val="28"/>
          <w:szCs w:val="28"/>
          <w:lang w:val="uk-UA"/>
        </w:rPr>
        <w:t xml:space="preserve"> площа</w:t>
      </w:r>
      <w:r w:rsidR="005F05A0" w:rsidRPr="005F05A0">
        <w:rPr>
          <w:rFonts w:ascii="Times New Roman" w:hAnsi="Times New Roman" w:cs="Times New Roman"/>
          <w:sz w:val="28"/>
          <w:szCs w:val="28"/>
        </w:rPr>
        <w:t xml:space="preserve"> </w:t>
      </w:r>
      <w:r w:rsidR="006A1740">
        <w:rPr>
          <w:rFonts w:ascii="Times New Roman" w:hAnsi="Times New Roman" w:cs="Times New Roman"/>
          <w:sz w:val="28"/>
          <w:szCs w:val="28"/>
          <w:lang w:val="uk-UA"/>
        </w:rPr>
        <w:t>бічної поверхні куба та об’єм цього ж самого куба</w:t>
      </w:r>
      <w:r w:rsidR="00575370">
        <w:rPr>
          <w:rFonts w:ascii="Times New Roman" w:hAnsi="Times New Roman" w:cs="Times New Roman"/>
          <w:sz w:val="28"/>
          <w:szCs w:val="28"/>
          <w:lang w:val="uk-UA"/>
        </w:rPr>
        <w:t>, які повинні бути додатніми</w:t>
      </w:r>
      <w:bookmarkStart w:id="0" w:name="_GoBack"/>
      <w:bookmarkEnd w:id="0"/>
      <w:r w:rsidR="006A1740">
        <w:rPr>
          <w:rFonts w:ascii="Times New Roman" w:hAnsi="Times New Roman" w:cs="Times New Roman"/>
          <w:sz w:val="28"/>
          <w:szCs w:val="28"/>
          <w:lang w:val="uk-UA"/>
        </w:rPr>
        <w:t>. Використовуючи математичні формули для визначення цих величин, ми зможемо їх знайти.</w:t>
      </w:r>
      <w:r w:rsidR="004D6356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цієї задачі потрібно лише одне початкове значення – ребро куба.</w:t>
      </w:r>
    </w:p>
    <w:p w:rsidR="005F05A0" w:rsidRPr="00BC7BE3" w:rsidRDefault="005F05A0" w:rsidP="004B7C12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0537" w:rsidRDefault="001D0537" w:rsidP="004B7C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BE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матична</w:t>
      </w:r>
      <w:r w:rsidR="001D39DB" w:rsidRPr="00BC7BE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будова.</w:t>
      </w:r>
      <w:r w:rsidR="001D39DB">
        <w:rPr>
          <w:rFonts w:ascii="Times New Roman" w:hAnsi="Times New Roman" w:cs="Times New Roman"/>
          <w:sz w:val="28"/>
          <w:szCs w:val="28"/>
          <w:lang w:val="uk-UA"/>
        </w:rPr>
        <w:t xml:space="preserve"> Складемо таблицю змінних.</w:t>
      </w:r>
    </w:p>
    <w:tbl>
      <w:tblPr>
        <w:tblStyle w:val="1-2"/>
        <w:tblpPr w:leftFromText="180" w:rightFromText="180" w:vertAnchor="text" w:horzAnchor="margin" w:tblpY="46"/>
        <w:tblW w:w="9595" w:type="dxa"/>
        <w:tblLook w:val="04A0" w:firstRow="1" w:lastRow="0" w:firstColumn="1" w:lastColumn="0" w:noHBand="0" w:noVBand="1"/>
      </w:tblPr>
      <w:tblGrid>
        <w:gridCol w:w="2398"/>
        <w:gridCol w:w="2399"/>
        <w:gridCol w:w="2399"/>
        <w:gridCol w:w="2399"/>
      </w:tblGrid>
      <w:tr w:rsidR="00EF5EDB" w:rsidRPr="00615E51" w:rsidTr="00EF5E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EF5EDB" w:rsidRPr="00615E51" w:rsidRDefault="00EF5EDB" w:rsidP="004B7C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99" w:type="dxa"/>
          </w:tcPr>
          <w:p w:rsidR="00EF5EDB" w:rsidRPr="00615E51" w:rsidRDefault="00EF5EDB" w:rsidP="004B7C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99" w:type="dxa"/>
          </w:tcPr>
          <w:p w:rsidR="00EF5EDB" w:rsidRPr="00615E51" w:rsidRDefault="00EF5EDB" w:rsidP="004B7C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99" w:type="dxa"/>
          </w:tcPr>
          <w:p w:rsidR="00EF5EDB" w:rsidRPr="00615E51" w:rsidRDefault="00EF5EDB" w:rsidP="004B7C1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EF5EDB" w:rsidRPr="00615E51" w:rsidTr="00EF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EF5EDB" w:rsidRPr="00615E51" w:rsidRDefault="00EF5EDB" w:rsidP="004B7C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бро куба</w:t>
            </w:r>
          </w:p>
        </w:tc>
        <w:tc>
          <w:tcPr>
            <w:tcW w:w="2399" w:type="dxa"/>
          </w:tcPr>
          <w:p w:rsidR="00EF5EDB" w:rsidRPr="0088787F" w:rsidRDefault="00575370" w:rsidP="004B7C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9" w:type="dxa"/>
          </w:tcPr>
          <w:p w:rsidR="00EF5EDB" w:rsidRPr="00615E51" w:rsidRDefault="00EF5EDB" w:rsidP="004B7C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99" w:type="dxa"/>
          </w:tcPr>
          <w:p w:rsidR="00EF5EDB" w:rsidRPr="00615E51" w:rsidRDefault="00EF5EDB" w:rsidP="004B7C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EF5EDB" w:rsidRPr="00615E51" w:rsidTr="00EF5E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EF5EDB" w:rsidRPr="00615E51" w:rsidRDefault="00EF5EDB" w:rsidP="004B7C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і бічної поверхні куба</w:t>
            </w:r>
          </w:p>
        </w:tc>
        <w:tc>
          <w:tcPr>
            <w:tcW w:w="2399" w:type="dxa"/>
          </w:tcPr>
          <w:p w:rsidR="00EF5EDB" w:rsidRPr="00D46CBF" w:rsidRDefault="00EF5EDB" w:rsidP="0057537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9" w:type="dxa"/>
          </w:tcPr>
          <w:p w:rsidR="00EF5EDB" w:rsidRPr="00615E51" w:rsidRDefault="00EF5EDB" w:rsidP="004B7C1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i</w:t>
            </w:r>
            <w:proofErr w:type="spellEnd"/>
          </w:p>
        </w:tc>
        <w:tc>
          <w:tcPr>
            <w:tcW w:w="2399" w:type="dxa"/>
          </w:tcPr>
          <w:p w:rsidR="00EF5EDB" w:rsidRPr="00615E51" w:rsidRDefault="00EF5EDB" w:rsidP="004B7C12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EF5EDB" w:rsidRPr="00615E51" w:rsidTr="00EF5E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EF5EDB" w:rsidRPr="00615E51" w:rsidRDefault="00EF5EDB" w:rsidP="004B7C1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’єм куба</w:t>
            </w:r>
          </w:p>
        </w:tc>
        <w:tc>
          <w:tcPr>
            <w:tcW w:w="2399" w:type="dxa"/>
          </w:tcPr>
          <w:p w:rsidR="00EF5EDB" w:rsidRPr="00615E51" w:rsidRDefault="00EF5EDB" w:rsidP="0057537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8787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99" w:type="dxa"/>
          </w:tcPr>
          <w:p w:rsidR="00EF5EDB" w:rsidRPr="00615E51" w:rsidRDefault="00EF5EDB" w:rsidP="004B7C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2399" w:type="dxa"/>
          </w:tcPr>
          <w:p w:rsidR="00EF5EDB" w:rsidRPr="00615E51" w:rsidRDefault="00EF5EDB" w:rsidP="004B7C1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5E5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D46CBF" w:rsidRDefault="00EF5EDB" w:rsidP="004B7C1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</w:t>
      </w:r>
      <w:r w:rsidR="00F404D7">
        <w:rPr>
          <w:rFonts w:ascii="Times New Roman" w:hAnsi="Times New Roman" w:cs="Times New Roman"/>
          <w:sz w:val="28"/>
          <w:szCs w:val="28"/>
          <w:lang w:val="uk-UA"/>
        </w:rPr>
        <w:t>бто, все що нам потрібно з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740">
        <w:rPr>
          <w:rFonts w:ascii="Times New Roman" w:hAnsi="Times New Roman" w:cs="Times New Roman"/>
          <w:sz w:val="28"/>
          <w:szCs w:val="28"/>
          <w:lang w:val="uk-UA"/>
        </w:rPr>
        <w:t>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 лише підставити </w:t>
      </w:r>
      <w:r w:rsidR="00793CDC">
        <w:rPr>
          <w:rFonts w:ascii="Times New Roman" w:hAnsi="Times New Roman" w:cs="Times New Roman"/>
          <w:sz w:val="28"/>
          <w:szCs w:val="28"/>
          <w:lang w:val="uk-UA"/>
        </w:rPr>
        <w:t>значення ребра куба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ли</w:t>
      </w:r>
      <w:r w:rsidR="00793CDC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площі бічної сторони і об’єму куба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bi</w:t>
      </w:r>
      <w:proofErr w:type="spellEnd"/>
      <w:r w:rsidRPr="001D39DB">
        <w:rPr>
          <w:rFonts w:ascii="Times New Roman" w:hAnsi="Times New Roman" w:cs="Times New Roman"/>
          <w:sz w:val="28"/>
          <w:szCs w:val="28"/>
          <w:lang w:val="uk-UA"/>
        </w:rPr>
        <w:t>=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Pr="001D39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1D39DB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793CDC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9253B" w:rsidRPr="004B7C12" w:rsidRDefault="00A9253B" w:rsidP="004B7C1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EF5EDB" w:rsidRPr="00BA5D7E" w:rsidRDefault="005F05A0" w:rsidP="004B7C1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BA5D7E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lastRenderedPageBreak/>
        <w:t>Розв’язання:</w:t>
      </w:r>
    </w:p>
    <w:p w:rsidR="00EF5EDB" w:rsidRDefault="00EF5EDB" w:rsidP="00193334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5EDB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запишемо у </w:t>
      </w:r>
      <w:r w:rsidR="00193334">
        <w:rPr>
          <w:rFonts w:ascii="Times New Roman" w:hAnsi="Times New Roman" w:cs="Times New Roman"/>
          <w:sz w:val="28"/>
          <w:szCs w:val="28"/>
          <w:lang w:val="uk-UA"/>
        </w:rPr>
        <w:t xml:space="preserve">псевдокоді та графічній формі у </w:t>
      </w:r>
      <w:r w:rsidRPr="00EF5EDB">
        <w:rPr>
          <w:rFonts w:ascii="Times New Roman" w:hAnsi="Times New Roman" w:cs="Times New Roman"/>
          <w:sz w:val="28"/>
          <w:szCs w:val="28"/>
          <w:lang w:val="uk-UA"/>
        </w:rPr>
        <w:t>вигляді блок-схеми.</w:t>
      </w:r>
    </w:p>
    <w:p w:rsidR="00EF5EDB" w:rsidRPr="00F404D7" w:rsidRDefault="00EF5EDB" w:rsidP="004B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59F5" w:rsidRPr="00615E51" w:rsidRDefault="006E59F5" w:rsidP="004B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D7E">
        <w:rPr>
          <w:rFonts w:ascii="Times New Roman" w:hAnsi="Times New Roman" w:cs="Times New Roman"/>
          <w:b/>
          <w:sz w:val="28"/>
          <w:szCs w:val="28"/>
          <w:lang w:val="uk-UA"/>
        </w:rPr>
        <w:t>Крок 1</w:t>
      </w:r>
      <w:r w:rsidRPr="00615E51">
        <w:rPr>
          <w:rFonts w:ascii="Times New Roman" w:hAnsi="Times New Roman" w:cs="Times New Roman"/>
          <w:sz w:val="28"/>
          <w:szCs w:val="28"/>
          <w:lang w:val="uk-UA"/>
        </w:rPr>
        <w:t>. Визначимо основні дії.</w:t>
      </w:r>
    </w:p>
    <w:p w:rsidR="006E59F5" w:rsidRPr="00615E51" w:rsidRDefault="006E59F5" w:rsidP="004B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D7E">
        <w:rPr>
          <w:rFonts w:ascii="Times New Roman" w:hAnsi="Times New Roman" w:cs="Times New Roman"/>
          <w:b/>
          <w:sz w:val="28"/>
          <w:szCs w:val="28"/>
          <w:lang w:val="uk-UA"/>
        </w:rPr>
        <w:t>Крок 2</w:t>
      </w:r>
      <w:r w:rsidRPr="00615E51">
        <w:rPr>
          <w:rFonts w:ascii="Times New Roman" w:hAnsi="Times New Roman" w:cs="Times New Roman"/>
          <w:sz w:val="28"/>
          <w:szCs w:val="28"/>
          <w:lang w:val="uk-UA"/>
        </w:rPr>
        <w:t xml:space="preserve">. Деталізуємо дію знаходження площі бічної поверхні. </w:t>
      </w:r>
    </w:p>
    <w:p w:rsidR="00B25E40" w:rsidRPr="001D0537" w:rsidRDefault="006E59F5" w:rsidP="004B7C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D7E">
        <w:rPr>
          <w:rFonts w:ascii="Times New Roman" w:hAnsi="Times New Roman" w:cs="Times New Roman"/>
          <w:b/>
          <w:sz w:val="28"/>
          <w:szCs w:val="28"/>
          <w:lang w:val="uk-UA"/>
        </w:rPr>
        <w:t>Крок 3</w:t>
      </w:r>
      <w:r w:rsidRPr="00615E51">
        <w:rPr>
          <w:rFonts w:ascii="Times New Roman" w:hAnsi="Times New Roman" w:cs="Times New Roman"/>
          <w:sz w:val="28"/>
          <w:szCs w:val="28"/>
          <w:lang w:val="uk-UA"/>
        </w:rPr>
        <w:t xml:space="preserve">. Деталізуємо дію знаходження </w:t>
      </w:r>
      <w:proofErr w:type="spellStart"/>
      <w:r w:rsidRPr="00615E51">
        <w:rPr>
          <w:rFonts w:ascii="Times New Roman" w:hAnsi="Times New Roman" w:cs="Times New Roman"/>
          <w:sz w:val="28"/>
          <w:szCs w:val="28"/>
          <w:lang w:val="uk-UA"/>
        </w:rPr>
        <w:t>об’єма</w:t>
      </w:r>
      <w:proofErr w:type="spellEnd"/>
      <w:r w:rsidRPr="00615E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F5EDB" w:rsidRPr="00615E51" w:rsidRDefault="00EF5EDB" w:rsidP="004B7C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109B3" w:rsidRPr="00BA5D7E" w:rsidRDefault="006E59F5" w:rsidP="00BA5D7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5D7E">
        <w:rPr>
          <w:rFonts w:ascii="Times New Roman" w:hAnsi="Times New Roman" w:cs="Times New Roman"/>
          <w:b/>
          <w:i/>
          <w:sz w:val="28"/>
          <w:szCs w:val="28"/>
          <w:lang w:val="uk-UA"/>
        </w:rPr>
        <w:t>Псевдокод</w:t>
      </w:r>
      <w:r w:rsidR="007A68EC" w:rsidRPr="00BA5D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</w:p>
    <w:p w:rsidR="00882B9B" w:rsidRPr="00615E51" w:rsidRDefault="007A68EC" w:rsidP="004B7C1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</w:t>
      </w:r>
    </w:p>
    <w:p w:rsidR="006E59F5" w:rsidRPr="00793CDC" w:rsidRDefault="006E59F5" w:rsidP="004B7C1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05A0">
        <w:rPr>
          <w:rFonts w:ascii="Times New Roman" w:hAnsi="Times New Roman" w:cs="Times New Roman"/>
          <w:i/>
          <w:sz w:val="28"/>
          <w:szCs w:val="28"/>
          <w:lang w:val="uk-UA"/>
        </w:rPr>
        <w:t>крок 1</w:t>
      </w:r>
    </w:p>
    <w:p w:rsidR="006E59F5" w:rsidRPr="005F05A0" w:rsidRDefault="006E59F5" w:rsidP="004B7C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05A0">
        <w:rPr>
          <w:rFonts w:ascii="Times New Roman" w:hAnsi="Times New Roman" w:cs="Times New Roman"/>
          <w:b/>
          <w:i/>
          <w:sz w:val="28"/>
          <w:szCs w:val="28"/>
          <w:lang w:val="uk-UA"/>
        </w:rPr>
        <w:t>початок</w:t>
      </w:r>
    </w:p>
    <w:p w:rsidR="00940903" w:rsidRPr="005F05A0" w:rsidRDefault="00C5345F" w:rsidP="004B7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5A0">
        <w:rPr>
          <w:rFonts w:ascii="Times New Roman" w:hAnsi="Times New Roman" w:cs="Times New Roman"/>
          <w:sz w:val="28"/>
          <w:szCs w:val="28"/>
          <w:lang w:val="uk-UA"/>
        </w:rPr>
        <w:t xml:space="preserve">Ввести </w:t>
      </w:r>
      <w:r w:rsidR="00940903" w:rsidRPr="005F05A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940903" w:rsidRPr="005F05A0" w:rsidRDefault="00940903" w:rsidP="004B7C12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5F05A0">
        <w:rPr>
          <w:rFonts w:ascii="Times New Roman" w:hAnsi="Times New Roman" w:cs="Times New Roman"/>
          <w:sz w:val="28"/>
          <w:szCs w:val="28"/>
          <w:u w:val="single"/>
        </w:rPr>
        <w:t>Обчислити</w:t>
      </w:r>
      <w:proofErr w:type="spellEnd"/>
      <w:r w:rsidRPr="005F05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5F05A0">
        <w:rPr>
          <w:rFonts w:ascii="Times New Roman" w:hAnsi="Times New Roman" w:cs="Times New Roman"/>
          <w:sz w:val="28"/>
          <w:szCs w:val="28"/>
          <w:u w:val="single"/>
        </w:rPr>
        <w:t>площу</w:t>
      </w:r>
      <w:proofErr w:type="spellEnd"/>
      <w:r w:rsidRPr="005F05A0">
        <w:rPr>
          <w:rFonts w:ascii="Times New Roman" w:hAnsi="Times New Roman" w:cs="Times New Roman"/>
          <w:sz w:val="28"/>
          <w:szCs w:val="28"/>
          <w:u w:val="single"/>
        </w:rPr>
        <w:t xml:space="preserve"> б</w:t>
      </w:r>
      <w:proofErr w:type="spellStart"/>
      <w:r w:rsidRPr="005F05A0">
        <w:rPr>
          <w:rFonts w:ascii="Times New Roman" w:hAnsi="Times New Roman" w:cs="Times New Roman"/>
          <w:sz w:val="28"/>
          <w:szCs w:val="28"/>
          <w:u w:val="single"/>
          <w:lang w:val="uk-UA"/>
        </w:rPr>
        <w:t>ічної</w:t>
      </w:r>
      <w:proofErr w:type="spellEnd"/>
      <w:r w:rsidRPr="005F05A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верхні</w:t>
      </w:r>
    </w:p>
    <w:p w:rsidR="00940903" w:rsidRPr="005F05A0" w:rsidRDefault="00940903" w:rsidP="004B7C1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05A0">
        <w:rPr>
          <w:rFonts w:ascii="Times New Roman" w:hAnsi="Times New Roman" w:cs="Times New Roman"/>
          <w:sz w:val="28"/>
          <w:szCs w:val="28"/>
          <w:lang w:val="uk-UA"/>
        </w:rPr>
        <w:t>Обчислити об’єм</w:t>
      </w:r>
    </w:p>
    <w:p w:rsidR="00EF5EDB" w:rsidRPr="00062BEB" w:rsidRDefault="00EF5EDB" w:rsidP="004B7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5A0">
        <w:rPr>
          <w:rFonts w:ascii="Times New Roman" w:hAnsi="Times New Roman" w:cs="Times New Roman"/>
          <w:sz w:val="28"/>
          <w:szCs w:val="28"/>
          <w:lang w:val="uk-UA"/>
        </w:rPr>
        <w:t xml:space="preserve">Вивести значення </w:t>
      </w:r>
      <w:proofErr w:type="spellStart"/>
      <w:r w:rsidRPr="005F05A0">
        <w:rPr>
          <w:rFonts w:ascii="Times New Roman" w:hAnsi="Times New Roman" w:cs="Times New Roman"/>
          <w:sz w:val="28"/>
          <w:szCs w:val="28"/>
          <w:lang w:val="en-US"/>
        </w:rPr>
        <w:t>Sbi</w:t>
      </w:r>
      <w:proofErr w:type="spellEnd"/>
      <w:r w:rsidRPr="00062BEB">
        <w:rPr>
          <w:rFonts w:ascii="Times New Roman" w:hAnsi="Times New Roman" w:cs="Times New Roman"/>
          <w:sz w:val="28"/>
          <w:szCs w:val="28"/>
        </w:rPr>
        <w:t xml:space="preserve"> </w:t>
      </w:r>
      <w:r w:rsidRPr="005F05A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F05A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615E51" w:rsidRPr="00BA5D7E" w:rsidRDefault="0078515A" w:rsidP="004B7C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C5345F" w:rsidRPr="005F05A0">
        <w:rPr>
          <w:rFonts w:ascii="Times New Roman" w:hAnsi="Times New Roman" w:cs="Times New Roman"/>
          <w:b/>
          <w:i/>
          <w:sz w:val="28"/>
          <w:szCs w:val="28"/>
          <w:lang w:val="uk-UA"/>
        </w:rPr>
        <w:t>інець</w:t>
      </w:r>
    </w:p>
    <w:p w:rsidR="00BA2A60" w:rsidRPr="005F05A0" w:rsidRDefault="00BA2A60" w:rsidP="004B7C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E59F5" w:rsidRPr="005F05A0" w:rsidRDefault="006E59F5" w:rsidP="00BA5D7E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05A0">
        <w:rPr>
          <w:rFonts w:ascii="Times New Roman" w:hAnsi="Times New Roman" w:cs="Times New Roman"/>
          <w:i/>
          <w:sz w:val="28"/>
          <w:szCs w:val="28"/>
          <w:lang w:val="uk-UA"/>
        </w:rPr>
        <w:t>крок 2</w:t>
      </w:r>
    </w:p>
    <w:p w:rsidR="006E59F5" w:rsidRPr="005F05A0" w:rsidRDefault="006E59F5" w:rsidP="00BA5D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5A0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C5345F" w:rsidRPr="005F05A0" w:rsidRDefault="00C5345F" w:rsidP="00BA5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5A0">
        <w:rPr>
          <w:rFonts w:ascii="Times New Roman" w:hAnsi="Times New Roman" w:cs="Times New Roman"/>
          <w:sz w:val="28"/>
          <w:szCs w:val="28"/>
          <w:lang w:val="uk-UA"/>
        </w:rPr>
        <w:t xml:space="preserve">Ввести </w:t>
      </w:r>
      <w:r w:rsidRPr="005F05A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EF5EDB" w:rsidRPr="005F05A0" w:rsidRDefault="00EF5EDB" w:rsidP="00BA5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05A0">
        <w:rPr>
          <w:rFonts w:ascii="Times New Roman" w:hAnsi="Times New Roman" w:cs="Times New Roman"/>
          <w:sz w:val="28"/>
          <w:szCs w:val="28"/>
          <w:lang w:val="en-US"/>
        </w:rPr>
        <w:t>Sbi</w:t>
      </w:r>
      <w:proofErr w:type="spellEnd"/>
      <w:r w:rsidRPr="005F05A0">
        <w:rPr>
          <w:rFonts w:ascii="Times New Roman" w:hAnsi="Times New Roman" w:cs="Times New Roman"/>
          <w:sz w:val="28"/>
          <w:szCs w:val="28"/>
          <w:lang w:val="uk-UA"/>
        </w:rPr>
        <w:t>=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C5345F" w:rsidRPr="005F05A0" w:rsidRDefault="00C5345F" w:rsidP="00BA5D7E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F05A0">
        <w:rPr>
          <w:rFonts w:ascii="Times New Roman" w:hAnsi="Times New Roman" w:cs="Times New Roman"/>
          <w:sz w:val="28"/>
          <w:szCs w:val="28"/>
          <w:u w:val="single"/>
          <w:lang w:val="uk-UA"/>
        </w:rPr>
        <w:t>Обчислити об’єм</w:t>
      </w:r>
    </w:p>
    <w:p w:rsidR="00EF5EDB" w:rsidRPr="00793CDC" w:rsidRDefault="00EF5EDB" w:rsidP="00BA5D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5A0">
        <w:rPr>
          <w:rFonts w:ascii="Times New Roman" w:hAnsi="Times New Roman" w:cs="Times New Roman"/>
          <w:sz w:val="28"/>
          <w:szCs w:val="28"/>
          <w:lang w:val="uk-UA"/>
        </w:rPr>
        <w:t xml:space="preserve">Вивести значення </w:t>
      </w:r>
      <w:proofErr w:type="spellStart"/>
      <w:r w:rsidRPr="005F05A0">
        <w:rPr>
          <w:rFonts w:ascii="Times New Roman" w:hAnsi="Times New Roman" w:cs="Times New Roman"/>
          <w:sz w:val="28"/>
          <w:szCs w:val="28"/>
          <w:lang w:val="en-US"/>
        </w:rPr>
        <w:t>Sbi</w:t>
      </w:r>
      <w:proofErr w:type="spellEnd"/>
      <w:r w:rsidRPr="00793CDC">
        <w:rPr>
          <w:rFonts w:ascii="Times New Roman" w:hAnsi="Times New Roman" w:cs="Times New Roman"/>
          <w:sz w:val="28"/>
          <w:szCs w:val="28"/>
        </w:rPr>
        <w:t xml:space="preserve"> </w:t>
      </w:r>
      <w:r w:rsidRPr="005F05A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F05A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B25E40" w:rsidRPr="005F05A0" w:rsidRDefault="0078515A" w:rsidP="00BA5D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C5345F" w:rsidRPr="005F05A0">
        <w:rPr>
          <w:rFonts w:ascii="Times New Roman" w:hAnsi="Times New Roman" w:cs="Times New Roman"/>
          <w:b/>
          <w:i/>
          <w:sz w:val="28"/>
          <w:szCs w:val="28"/>
          <w:lang w:val="uk-UA"/>
        </w:rPr>
        <w:t>інець</w:t>
      </w:r>
    </w:p>
    <w:p w:rsidR="00B25E40" w:rsidRPr="005F05A0" w:rsidRDefault="00B25E40" w:rsidP="004B7C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E59F5" w:rsidRPr="005F05A0" w:rsidRDefault="006E59F5" w:rsidP="004B7C12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05A0">
        <w:rPr>
          <w:rFonts w:ascii="Times New Roman" w:hAnsi="Times New Roman" w:cs="Times New Roman"/>
          <w:i/>
          <w:sz w:val="28"/>
          <w:szCs w:val="28"/>
          <w:lang w:val="uk-UA"/>
        </w:rPr>
        <w:t>крок 3</w:t>
      </w:r>
    </w:p>
    <w:p w:rsidR="006E59F5" w:rsidRPr="005F05A0" w:rsidRDefault="006E59F5" w:rsidP="004B7C1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F05A0">
        <w:rPr>
          <w:rFonts w:ascii="Times New Roman" w:hAnsi="Times New Roman" w:cs="Times New Roman"/>
          <w:b/>
          <w:sz w:val="28"/>
          <w:szCs w:val="28"/>
          <w:lang w:val="uk-UA"/>
        </w:rPr>
        <w:t>початок</w:t>
      </w:r>
    </w:p>
    <w:p w:rsidR="00C5345F" w:rsidRPr="005F05A0" w:rsidRDefault="00C5345F" w:rsidP="004B7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5A0">
        <w:rPr>
          <w:rFonts w:ascii="Times New Roman" w:hAnsi="Times New Roman" w:cs="Times New Roman"/>
          <w:sz w:val="28"/>
          <w:szCs w:val="28"/>
          <w:lang w:val="uk-UA"/>
        </w:rPr>
        <w:t xml:space="preserve">Ввести </w:t>
      </w:r>
      <w:r w:rsidRPr="005F05A0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EF5EDB" w:rsidRPr="005F05A0" w:rsidRDefault="00EF5EDB" w:rsidP="004B7C1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5F05A0">
        <w:rPr>
          <w:rFonts w:ascii="Times New Roman" w:hAnsi="Times New Roman" w:cs="Times New Roman"/>
          <w:sz w:val="28"/>
          <w:szCs w:val="28"/>
          <w:lang w:val="en-US"/>
        </w:rPr>
        <w:t>Sbi</w:t>
      </w:r>
      <w:proofErr w:type="spellEnd"/>
      <w:r w:rsidRPr="005F05A0">
        <w:rPr>
          <w:rFonts w:ascii="Times New Roman" w:hAnsi="Times New Roman" w:cs="Times New Roman"/>
          <w:sz w:val="28"/>
          <w:szCs w:val="28"/>
          <w:lang w:val="uk-UA"/>
        </w:rPr>
        <w:t>=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</w:p>
    <w:p w:rsidR="00EF5EDB" w:rsidRPr="00793CDC" w:rsidRDefault="00EF5EDB" w:rsidP="004B7C12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F05A0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5F05A0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</m:t>
            </m:r>
          </m:sup>
        </m:sSup>
      </m:oMath>
    </w:p>
    <w:p w:rsidR="00EF5EDB" w:rsidRPr="00062BEB" w:rsidRDefault="00EF5EDB" w:rsidP="004B7C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05A0">
        <w:rPr>
          <w:rFonts w:ascii="Times New Roman" w:hAnsi="Times New Roman" w:cs="Times New Roman"/>
          <w:sz w:val="28"/>
          <w:szCs w:val="28"/>
          <w:lang w:val="uk-UA"/>
        </w:rPr>
        <w:t xml:space="preserve">Вивести значення </w:t>
      </w:r>
      <w:proofErr w:type="spellStart"/>
      <w:r w:rsidRPr="005F05A0">
        <w:rPr>
          <w:rFonts w:ascii="Times New Roman" w:hAnsi="Times New Roman" w:cs="Times New Roman"/>
          <w:sz w:val="28"/>
          <w:szCs w:val="28"/>
          <w:lang w:val="en-US"/>
        </w:rPr>
        <w:t>Sbi</w:t>
      </w:r>
      <w:proofErr w:type="spellEnd"/>
      <w:r w:rsidRPr="005F05A0">
        <w:rPr>
          <w:rFonts w:ascii="Times New Roman" w:hAnsi="Times New Roman" w:cs="Times New Roman"/>
          <w:sz w:val="28"/>
          <w:szCs w:val="28"/>
        </w:rPr>
        <w:t xml:space="preserve"> </w:t>
      </w:r>
      <w:r w:rsidRPr="005F05A0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5F05A0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C5345F" w:rsidRDefault="00062BEB" w:rsidP="004B7C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</w:t>
      </w:r>
      <w:r w:rsidR="00C5345F" w:rsidRPr="005F05A0">
        <w:rPr>
          <w:rFonts w:ascii="Times New Roman" w:hAnsi="Times New Roman" w:cs="Times New Roman"/>
          <w:b/>
          <w:i/>
          <w:sz w:val="28"/>
          <w:szCs w:val="28"/>
          <w:lang w:val="uk-UA"/>
        </w:rPr>
        <w:t>інець</w:t>
      </w:r>
    </w:p>
    <w:p w:rsidR="00062BEB" w:rsidRDefault="00062BEB" w:rsidP="004B7C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82B9B" w:rsidRDefault="00882B9B" w:rsidP="004B7C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82B9B" w:rsidRDefault="00882B9B" w:rsidP="004B7C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5D7E" w:rsidRDefault="00BA5D7E" w:rsidP="004B7C12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62BEB" w:rsidRPr="006109B3" w:rsidRDefault="00062BEB" w:rsidP="00C033EA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109B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Блок-схема</w:t>
      </w:r>
    </w:p>
    <w:p w:rsidR="006E59F5" w:rsidRPr="00615E51" w:rsidRDefault="00062BEB" w:rsidP="004B7C12">
      <w:pPr>
        <w:tabs>
          <w:tab w:val="left" w:pos="1127"/>
          <w:tab w:val="left" w:pos="3944"/>
          <w:tab w:val="left" w:pos="6987"/>
        </w:tabs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FE5307E" wp14:editId="768232F4">
            <wp:simplePos x="0" y="0"/>
            <wp:positionH relativeFrom="column">
              <wp:posOffset>445549</wp:posOffset>
            </wp:positionH>
            <wp:positionV relativeFrom="paragraph">
              <wp:posOffset>165100</wp:posOffset>
            </wp:positionV>
            <wp:extent cx="4667250" cy="3268980"/>
            <wp:effectExtent l="0" t="0" r="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>Крок 1</w:t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 xml:space="preserve">  Крок 2</w:t>
      </w:r>
      <w:r>
        <w:rPr>
          <w:rFonts w:ascii="Times New Roman" w:hAnsi="Times New Roman" w:cs="Times New Roman"/>
          <w:sz w:val="24"/>
          <w:szCs w:val="28"/>
          <w:lang w:val="uk-UA"/>
        </w:rPr>
        <w:tab/>
        <w:t>Крок 3</w:t>
      </w:r>
    </w:p>
    <w:p w:rsidR="006E59F5" w:rsidRDefault="006E59F5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711325" w:rsidRDefault="00711325" w:rsidP="004B7C12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1325" w:rsidRDefault="00711325" w:rsidP="004B7C12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109B3" w:rsidRDefault="006109B3" w:rsidP="004B7C12">
      <w:pPr>
        <w:spacing w:after="16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51F23" w:rsidRPr="006109B3" w:rsidRDefault="00051F23" w:rsidP="00C033EA">
      <w:pPr>
        <w:spacing w:after="16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6109B3">
        <w:rPr>
          <w:rFonts w:ascii="Times New Roman" w:hAnsi="Times New Roman" w:cs="Times New Roman"/>
          <w:b/>
          <w:i/>
          <w:sz w:val="28"/>
          <w:szCs w:val="28"/>
        </w:rPr>
        <w:t>Випробування</w:t>
      </w:r>
      <w:proofErr w:type="spellEnd"/>
      <w:r w:rsidRPr="006109B3">
        <w:rPr>
          <w:rFonts w:ascii="Times New Roman" w:hAnsi="Times New Roman" w:cs="Times New Roman"/>
          <w:b/>
          <w:i/>
          <w:sz w:val="28"/>
          <w:szCs w:val="28"/>
        </w:rPr>
        <w:t xml:space="preserve"> алгоритму</w:t>
      </w:r>
    </w:p>
    <w:p w:rsidR="00051F23" w:rsidRPr="00051F23" w:rsidRDefault="00051F23" w:rsidP="00A925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051F23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051F23">
        <w:rPr>
          <w:rFonts w:ascii="Times New Roman" w:hAnsi="Times New Roman" w:cs="Times New Roman"/>
          <w:sz w:val="28"/>
          <w:szCs w:val="28"/>
        </w:rPr>
        <w:t>іримо</w:t>
      </w:r>
      <w:proofErr w:type="spellEnd"/>
      <w:r w:rsidRPr="00051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23">
        <w:rPr>
          <w:rFonts w:ascii="Times New Roman" w:hAnsi="Times New Roman" w:cs="Times New Roman"/>
          <w:sz w:val="28"/>
          <w:szCs w:val="28"/>
        </w:rPr>
        <w:t>привильність</w:t>
      </w:r>
      <w:proofErr w:type="spellEnd"/>
      <w:r w:rsidRPr="00051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2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51F23">
        <w:rPr>
          <w:rFonts w:ascii="Times New Roman" w:hAnsi="Times New Roman" w:cs="Times New Roman"/>
          <w:sz w:val="28"/>
          <w:szCs w:val="28"/>
        </w:rPr>
        <w:t xml:space="preserve"> алгоритму на </w:t>
      </w:r>
      <w:proofErr w:type="spellStart"/>
      <w:r w:rsidRPr="00051F23">
        <w:rPr>
          <w:rFonts w:ascii="Times New Roman" w:hAnsi="Times New Roman" w:cs="Times New Roman"/>
          <w:sz w:val="28"/>
          <w:szCs w:val="28"/>
        </w:rPr>
        <w:t>довільних</w:t>
      </w:r>
      <w:proofErr w:type="spellEnd"/>
      <w:r w:rsidRPr="00051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23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051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23">
        <w:rPr>
          <w:rFonts w:ascii="Times New Roman" w:hAnsi="Times New Roman" w:cs="Times New Roman"/>
          <w:sz w:val="28"/>
          <w:szCs w:val="28"/>
        </w:rPr>
        <w:t>значеннях</w:t>
      </w:r>
      <w:proofErr w:type="spellEnd"/>
      <w:r w:rsidRPr="00051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23">
        <w:rPr>
          <w:rFonts w:ascii="Times New Roman" w:hAnsi="Times New Roman" w:cs="Times New Roman"/>
          <w:sz w:val="28"/>
          <w:szCs w:val="28"/>
        </w:rPr>
        <w:t>початкових</w:t>
      </w:r>
      <w:proofErr w:type="spellEnd"/>
      <w:r w:rsidRPr="00051F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F23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051F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365"/>
        <w:gridCol w:w="4486"/>
      </w:tblGrid>
      <w:tr w:rsidR="00051F23" w:rsidTr="00882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4486" w:type="dxa"/>
            <w:hideMark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  <w:proofErr w:type="spellEnd"/>
          </w:p>
        </w:tc>
      </w:tr>
      <w:tr w:rsidR="00051F23" w:rsidTr="0088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hideMark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051F23" w:rsidTr="00882B9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86" w:type="dxa"/>
            <w:hideMark/>
          </w:tcPr>
          <w:p w:rsidR="00051F23" w:rsidRPr="00051F23" w:rsidRDefault="00051F23" w:rsidP="004B7C12">
            <w:pPr>
              <w:pStyle w:val="a4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вед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6</w:t>
            </w:r>
          </w:p>
        </w:tc>
      </w:tr>
      <w:tr w:rsidR="00051F23" w:rsidTr="0088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:rsidR="00051F23" w:rsidRDefault="00051F23" w:rsidP="004B7C12">
            <w:pPr>
              <w:pStyle w:val="a4"/>
              <w:tabs>
                <w:tab w:val="left" w:pos="154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6" w:type="dxa"/>
            <w:hideMark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b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4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144</w:t>
            </w:r>
          </w:p>
        </w:tc>
      </w:tr>
      <w:tr w:rsidR="00051F23" w:rsidTr="00882B9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6" w:type="dxa"/>
            <w:hideMark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=216</w:t>
            </w:r>
          </w:p>
        </w:tc>
      </w:tr>
      <w:tr w:rsidR="00051F23" w:rsidTr="0088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  <w:hideMark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6" w:type="dxa"/>
            <w:hideMark/>
          </w:tcPr>
          <w:p w:rsidR="00051F23" w:rsidRPr="00051F23" w:rsidRDefault="00051F23" w:rsidP="004B7C12">
            <w:pPr>
              <w:pStyle w:val="a4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ві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4, 216</w:t>
            </w:r>
          </w:p>
        </w:tc>
      </w:tr>
      <w:tr w:rsidR="00051F23" w:rsidTr="00882B9B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5" w:type="dxa"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6" w:type="dxa"/>
            <w:hideMark/>
          </w:tcPr>
          <w:p w:rsidR="00051F23" w:rsidRDefault="00051F23" w:rsidP="004B7C12">
            <w:pPr>
              <w:pStyle w:val="a4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  <w:proofErr w:type="spellEnd"/>
          </w:p>
        </w:tc>
      </w:tr>
    </w:tbl>
    <w:p w:rsidR="00051F23" w:rsidRDefault="00051F23" w:rsidP="004B7C12">
      <w:pPr>
        <w:spacing w:after="0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4B7C12" w:rsidRPr="00C033EA" w:rsidRDefault="004B7C12" w:rsidP="00C033E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033EA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ок</w:t>
      </w:r>
    </w:p>
    <w:p w:rsidR="00726936" w:rsidRPr="001A3F7B" w:rsidRDefault="004B7C12" w:rsidP="00726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 було досліджено</w:t>
      </w:r>
      <w:r w:rsidR="0053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5431" w:rsidRPr="00535431">
        <w:rPr>
          <w:rFonts w:ascii="Times New Roman" w:hAnsi="Times New Roman" w:cs="Times New Roman"/>
          <w:sz w:val="28"/>
          <w:szCs w:val="28"/>
          <w:lang w:val="uk-UA"/>
        </w:rPr>
        <w:t>лінійні програмні специфікації для подання перетворювальних операторів</w:t>
      </w:r>
      <w:r w:rsidR="005354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53B">
        <w:rPr>
          <w:rFonts w:ascii="Times New Roman" w:hAnsi="Times New Roman" w:cs="Times New Roman"/>
          <w:sz w:val="28"/>
          <w:szCs w:val="28"/>
          <w:lang w:val="uk-UA"/>
        </w:rPr>
        <w:t>способом розв</w:t>
      </w:r>
      <w:r w:rsidR="00726936">
        <w:rPr>
          <w:rFonts w:ascii="Times New Roman" w:hAnsi="Times New Roman" w:cs="Times New Roman"/>
          <w:sz w:val="28"/>
          <w:szCs w:val="28"/>
          <w:lang w:val="uk-UA"/>
        </w:rPr>
        <w:t>’язування геометричної задачі, б</w:t>
      </w:r>
      <w:r w:rsidR="00A9253B">
        <w:rPr>
          <w:rFonts w:ascii="Times New Roman" w:hAnsi="Times New Roman" w:cs="Times New Roman"/>
          <w:sz w:val="28"/>
          <w:szCs w:val="28"/>
          <w:lang w:val="uk-UA"/>
        </w:rPr>
        <w:t xml:space="preserve">уло набуто </w:t>
      </w:r>
      <w:r w:rsidR="00A9253B" w:rsidRPr="00A9253B">
        <w:rPr>
          <w:rFonts w:ascii="Times New Roman" w:hAnsi="Times New Roman" w:cs="Times New Roman"/>
          <w:sz w:val="28"/>
          <w:szCs w:val="28"/>
          <w:lang w:val="uk-UA"/>
        </w:rPr>
        <w:t>практичн</w:t>
      </w:r>
      <w:r w:rsidR="00A9253B">
        <w:rPr>
          <w:rFonts w:ascii="Times New Roman" w:hAnsi="Times New Roman" w:cs="Times New Roman"/>
          <w:sz w:val="28"/>
          <w:szCs w:val="28"/>
          <w:lang w:val="uk-UA"/>
        </w:rPr>
        <w:t xml:space="preserve">их навичок їх </w:t>
      </w:r>
      <w:r w:rsidR="00A925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користання під </w:t>
      </w:r>
      <w:r w:rsidR="00A9253B" w:rsidRPr="00A9253B">
        <w:rPr>
          <w:rFonts w:ascii="Times New Roman" w:hAnsi="Times New Roman" w:cs="Times New Roman"/>
          <w:sz w:val="28"/>
          <w:szCs w:val="28"/>
          <w:lang w:val="uk-UA"/>
        </w:rPr>
        <w:t>час складання лінійних програмних специфікацій</w:t>
      </w:r>
      <w:r w:rsidR="00A9253B">
        <w:rPr>
          <w:rFonts w:ascii="Times New Roman" w:hAnsi="Times New Roman" w:cs="Times New Roman"/>
          <w:sz w:val="28"/>
          <w:szCs w:val="28"/>
          <w:lang w:val="uk-UA"/>
        </w:rPr>
        <w:t>. Також зроблено перші кроки у вивченні написання псев</w:t>
      </w:r>
      <w:r w:rsidR="00726936">
        <w:rPr>
          <w:rFonts w:ascii="Times New Roman" w:hAnsi="Times New Roman" w:cs="Times New Roman"/>
          <w:sz w:val="28"/>
          <w:szCs w:val="28"/>
          <w:lang w:val="uk-UA"/>
        </w:rPr>
        <w:t xml:space="preserve">докоду та побудування блок-схем на сайті </w:t>
      </w:r>
      <w:hyperlink r:id="rId8" w:history="1">
        <w:r w:rsidR="00726936" w:rsidRPr="00692A74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www.diagrams.net/integrations</w:t>
        </w:r>
      </w:hyperlink>
      <w:r w:rsidR="00726936" w:rsidRPr="00726936">
        <w:rPr>
          <w:rFonts w:ascii="Times New Roman" w:hAnsi="Times New Roman" w:cs="Times New Roman"/>
          <w:sz w:val="28"/>
          <w:szCs w:val="28"/>
        </w:rPr>
        <w:t xml:space="preserve"> </w:t>
      </w:r>
      <w:r w:rsidR="001A3F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6936" w:rsidRPr="008B44A3" w:rsidRDefault="00726936" w:rsidP="007269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C12" w:rsidRPr="00A9253B" w:rsidRDefault="004B7C12" w:rsidP="00A925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B7C12" w:rsidRPr="00A92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C06E7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282E68"/>
    <w:multiLevelType w:val="hybridMultilevel"/>
    <w:tmpl w:val="4426F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680"/>
    <w:rsid w:val="00051F23"/>
    <w:rsid w:val="00062BEB"/>
    <w:rsid w:val="000E7680"/>
    <w:rsid w:val="00153C23"/>
    <w:rsid w:val="00193334"/>
    <w:rsid w:val="001A3F7B"/>
    <w:rsid w:val="001D0537"/>
    <w:rsid w:val="001D39DB"/>
    <w:rsid w:val="003A0675"/>
    <w:rsid w:val="003D5146"/>
    <w:rsid w:val="004864A2"/>
    <w:rsid w:val="004B7C12"/>
    <w:rsid w:val="004D6356"/>
    <w:rsid w:val="00535431"/>
    <w:rsid w:val="00575370"/>
    <w:rsid w:val="005E1A2C"/>
    <w:rsid w:val="005F05A0"/>
    <w:rsid w:val="006109B3"/>
    <w:rsid w:val="00615E51"/>
    <w:rsid w:val="006A1740"/>
    <w:rsid w:val="006E59F5"/>
    <w:rsid w:val="00711325"/>
    <w:rsid w:val="00726936"/>
    <w:rsid w:val="0078515A"/>
    <w:rsid w:val="00793CDC"/>
    <w:rsid w:val="007A68EC"/>
    <w:rsid w:val="007B3D83"/>
    <w:rsid w:val="00882B9B"/>
    <w:rsid w:val="0088787F"/>
    <w:rsid w:val="008B44A3"/>
    <w:rsid w:val="00940903"/>
    <w:rsid w:val="00A9253B"/>
    <w:rsid w:val="00B25E40"/>
    <w:rsid w:val="00BA2A60"/>
    <w:rsid w:val="00BA5D7E"/>
    <w:rsid w:val="00BC7BE3"/>
    <w:rsid w:val="00C033EA"/>
    <w:rsid w:val="00C304BE"/>
    <w:rsid w:val="00C5345F"/>
    <w:rsid w:val="00D46CBF"/>
    <w:rsid w:val="00E11AD6"/>
    <w:rsid w:val="00E431C6"/>
    <w:rsid w:val="00ED0FB4"/>
    <w:rsid w:val="00EF5EDB"/>
    <w:rsid w:val="00F404D7"/>
    <w:rsid w:val="00F6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B25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4864A2"/>
    <w:pPr>
      <w:ind w:left="720"/>
      <w:contextualSpacing/>
    </w:pPr>
  </w:style>
  <w:style w:type="table" w:styleId="1-2">
    <w:name w:val="Medium Shading 1 Accent 2"/>
    <w:basedOn w:val="a1"/>
    <w:uiPriority w:val="63"/>
    <w:rsid w:val="006A17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D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9D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39DB"/>
    <w:rPr>
      <w:color w:val="808080"/>
    </w:rPr>
  </w:style>
  <w:style w:type="table" w:styleId="-2">
    <w:name w:val="Light List Accent 2"/>
    <w:basedOn w:val="a1"/>
    <w:uiPriority w:val="61"/>
    <w:rsid w:val="00051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8">
    <w:name w:val="Hyperlink"/>
    <w:basedOn w:val="a0"/>
    <w:uiPriority w:val="99"/>
    <w:unhideWhenUsed/>
    <w:rsid w:val="007269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4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2">
    <w:name w:val="Medium Shading 2 Accent 2"/>
    <w:basedOn w:val="a1"/>
    <w:uiPriority w:val="64"/>
    <w:rsid w:val="00B25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4">
    <w:name w:val="List Paragraph"/>
    <w:basedOn w:val="a"/>
    <w:uiPriority w:val="34"/>
    <w:qFormat/>
    <w:rsid w:val="004864A2"/>
    <w:pPr>
      <w:ind w:left="720"/>
      <w:contextualSpacing/>
    </w:pPr>
  </w:style>
  <w:style w:type="table" w:styleId="1-2">
    <w:name w:val="Medium Shading 1 Accent 2"/>
    <w:basedOn w:val="a1"/>
    <w:uiPriority w:val="63"/>
    <w:rsid w:val="006A17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D3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39D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D39DB"/>
    <w:rPr>
      <w:color w:val="808080"/>
    </w:rPr>
  </w:style>
  <w:style w:type="table" w:styleId="-2">
    <w:name w:val="Light List Accent 2"/>
    <w:basedOn w:val="a1"/>
    <w:uiPriority w:val="61"/>
    <w:rsid w:val="00051F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8">
    <w:name w:val="Hyperlink"/>
    <w:basedOn w:val="a0"/>
    <w:uiPriority w:val="99"/>
    <w:unhideWhenUsed/>
    <w:rsid w:val="00726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agrams.net/integration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106C-0E68-4AB4-A535-20DD4A62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8</cp:revision>
  <dcterms:created xsi:type="dcterms:W3CDTF">2021-09-08T12:43:00Z</dcterms:created>
  <dcterms:modified xsi:type="dcterms:W3CDTF">2021-09-17T10:04:00Z</dcterms:modified>
</cp:coreProperties>
</file>